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294" w:rsidRDefault="00A16294" w:rsidP="00D151AA">
      <w:pPr>
        <w:spacing w:line="276" w:lineRule="auto"/>
        <w:jc w:val="center"/>
        <w:rPr>
          <w:b/>
          <w:sz w:val="24"/>
          <w:szCs w:val="24"/>
        </w:rPr>
      </w:pPr>
    </w:p>
    <w:p w:rsidR="00EE6593" w:rsidRPr="00A16294" w:rsidRDefault="00EE6593" w:rsidP="00D151AA">
      <w:pPr>
        <w:spacing w:line="276" w:lineRule="auto"/>
        <w:jc w:val="center"/>
        <w:rPr>
          <w:b/>
          <w:sz w:val="24"/>
          <w:szCs w:val="24"/>
        </w:rPr>
      </w:pPr>
      <w:r w:rsidRPr="00A16294">
        <w:rPr>
          <w:b/>
          <w:sz w:val="24"/>
          <w:szCs w:val="24"/>
        </w:rPr>
        <w:t xml:space="preserve">VALGA </w:t>
      </w:r>
      <w:r w:rsidR="00A847A9" w:rsidRPr="00A16294">
        <w:rPr>
          <w:b/>
          <w:sz w:val="24"/>
          <w:szCs w:val="24"/>
        </w:rPr>
        <w:t>VALL</w:t>
      </w:r>
      <w:r w:rsidRPr="00A16294">
        <w:rPr>
          <w:b/>
          <w:sz w:val="24"/>
          <w:szCs w:val="24"/>
        </w:rPr>
        <w:t>AVALITSUS</w:t>
      </w:r>
    </w:p>
    <w:p w:rsidR="00EE6593" w:rsidRPr="00630F4B" w:rsidRDefault="0041361E" w:rsidP="00D151AA">
      <w:pPr>
        <w:spacing w:line="276" w:lineRule="auto"/>
        <w:jc w:val="center"/>
        <w:rPr>
          <w:b/>
          <w:sz w:val="24"/>
          <w:szCs w:val="24"/>
        </w:rPr>
      </w:pPr>
      <w:r w:rsidRPr="00630F4B">
        <w:rPr>
          <w:b/>
          <w:sz w:val="24"/>
          <w:szCs w:val="24"/>
        </w:rPr>
        <w:t>SPORDIÜRITUSE KORRALDUSTOETUSE TAOTLUS</w:t>
      </w:r>
      <w:r w:rsidR="00D0366D" w:rsidRPr="00630F4B">
        <w:rPr>
          <w:b/>
          <w:sz w:val="24"/>
          <w:szCs w:val="24"/>
        </w:rPr>
        <w:t>E VORM</w:t>
      </w:r>
    </w:p>
    <w:p w:rsidR="00EE6593" w:rsidRPr="00A16294" w:rsidRDefault="00EE6593" w:rsidP="00D151AA">
      <w:pPr>
        <w:spacing w:line="276" w:lineRule="auto"/>
        <w:rPr>
          <w:sz w:val="24"/>
          <w:szCs w:val="24"/>
        </w:rPr>
      </w:pPr>
    </w:p>
    <w:p w:rsidR="00A45555" w:rsidRPr="00A16294" w:rsidRDefault="00EE6593" w:rsidP="00D151AA">
      <w:pPr>
        <w:spacing w:line="276" w:lineRule="auto"/>
        <w:rPr>
          <w:b/>
          <w:sz w:val="24"/>
          <w:szCs w:val="24"/>
        </w:rPr>
      </w:pPr>
      <w:r w:rsidRPr="00A16294">
        <w:rPr>
          <w:b/>
          <w:sz w:val="24"/>
          <w:szCs w:val="24"/>
        </w:rPr>
        <w:t>TAOTLEJ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8"/>
        <w:gridCol w:w="122"/>
        <w:gridCol w:w="1057"/>
        <w:gridCol w:w="2223"/>
        <w:gridCol w:w="71"/>
        <w:gridCol w:w="1771"/>
        <w:gridCol w:w="851"/>
        <w:gridCol w:w="855"/>
        <w:gridCol w:w="1838"/>
      </w:tblGrid>
      <w:tr w:rsidR="00432663" w:rsidRPr="00A16294" w:rsidTr="00985499">
        <w:tc>
          <w:tcPr>
            <w:tcW w:w="2280" w:type="dxa"/>
            <w:gridSpan w:val="4"/>
            <w:shd w:val="clear" w:color="auto" w:fill="B9EDA1"/>
          </w:tcPr>
          <w:p w:rsidR="00A45555" w:rsidRPr="00A16294" w:rsidRDefault="00D0366D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A16294">
              <w:rPr>
                <w:b/>
                <w:sz w:val="24"/>
                <w:szCs w:val="24"/>
              </w:rPr>
              <w:t>Ühingu</w:t>
            </w:r>
            <w:r w:rsidR="00A45555" w:rsidRPr="00A16294">
              <w:rPr>
                <w:b/>
                <w:sz w:val="24"/>
                <w:szCs w:val="24"/>
              </w:rPr>
              <w:t xml:space="preserve"> nimi</w:t>
            </w:r>
          </w:p>
        </w:tc>
        <w:tc>
          <w:tcPr>
            <w:tcW w:w="7609" w:type="dxa"/>
            <w:gridSpan w:val="6"/>
          </w:tcPr>
          <w:p w:rsidR="00A45555" w:rsidRPr="00A16294" w:rsidRDefault="00A45555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A16294" w:rsidTr="00985499">
        <w:tc>
          <w:tcPr>
            <w:tcW w:w="2280" w:type="dxa"/>
            <w:gridSpan w:val="4"/>
            <w:shd w:val="clear" w:color="auto" w:fill="B9EDA1"/>
          </w:tcPr>
          <w:p w:rsidR="00A45555" w:rsidRPr="00A16294" w:rsidRDefault="00D151AA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A16294">
              <w:rPr>
                <w:b/>
                <w:sz w:val="24"/>
                <w:szCs w:val="24"/>
              </w:rPr>
              <w:t>Registr</w:t>
            </w:r>
            <w:r w:rsidR="00A16294" w:rsidRPr="00A16294">
              <w:rPr>
                <w:b/>
                <w:sz w:val="24"/>
                <w:szCs w:val="24"/>
              </w:rPr>
              <w:t>ikood</w:t>
            </w:r>
          </w:p>
        </w:tc>
        <w:tc>
          <w:tcPr>
            <w:tcW w:w="7609" w:type="dxa"/>
            <w:gridSpan w:val="6"/>
          </w:tcPr>
          <w:p w:rsidR="00A45555" w:rsidRPr="00A16294" w:rsidRDefault="00A45555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A16294" w:rsidTr="00985499">
        <w:tc>
          <w:tcPr>
            <w:tcW w:w="9889" w:type="dxa"/>
            <w:gridSpan w:val="10"/>
            <w:shd w:val="clear" w:color="auto" w:fill="B9EDA1"/>
          </w:tcPr>
          <w:p w:rsidR="00432663" w:rsidRPr="00A16294" w:rsidRDefault="00D0366D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A16294">
              <w:rPr>
                <w:b/>
                <w:sz w:val="24"/>
                <w:szCs w:val="24"/>
              </w:rPr>
              <w:t>Ühingu</w:t>
            </w:r>
            <w:r w:rsidR="00432663" w:rsidRPr="00A16294">
              <w:rPr>
                <w:b/>
                <w:sz w:val="24"/>
                <w:szCs w:val="24"/>
              </w:rPr>
              <w:t xml:space="preserve"> kontaktandmed</w:t>
            </w:r>
          </w:p>
        </w:tc>
      </w:tr>
      <w:tr w:rsidR="00432663" w:rsidRPr="00A16294" w:rsidTr="00985499">
        <w:tc>
          <w:tcPr>
            <w:tcW w:w="1093" w:type="dxa"/>
            <w:shd w:val="clear" w:color="auto" w:fill="B9EDA1"/>
          </w:tcPr>
          <w:p w:rsidR="00432663" w:rsidRPr="00A1629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A16294">
              <w:rPr>
                <w:sz w:val="24"/>
                <w:szCs w:val="24"/>
              </w:rPr>
              <w:t>a</w:t>
            </w:r>
            <w:r w:rsidR="00432663" w:rsidRPr="00A16294">
              <w:rPr>
                <w:sz w:val="24"/>
                <w:szCs w:val="24"/>
              </w:rPr>
              <w:t>adress</w:t>
            </w:r>
          </w:p>
        </w:tc>
        <w:tc>
          <w:tcPr>
            <w:tcW w:w="6103" w:type="dxa"/>
            <w:gridSpan w:val="7"/>
          </w:tcPr>
          <w:p w:rsidR="00432663" w:rsidRPr="00A16294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B9EDA1"/>
          </w:tcPr>
          <w:p w:rsidR="00432663" w:rsidRPr="00A1629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A16294">
              <w:rPr>
                <w:sz w:val="24"/>
                <w:szCs w:val="24"/>
              </w:rPr>
              <w:t>tel</w:t>
            </w:r>
          </w:p>
        </w:tc>
        <w:tc>
          <w:tcPr>
            <w:tcW w:w="1838" w:type="dxa"/>
          </w:tcPr>
          <w:p w:rsidR="00432663" w:rsidRPr="00A16294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A16294" w:rsidTr="0061268D">
        <w:tc>
          <w:tcPr>
            <w:tcW w:w="1093" w:type="dxa"/>
            <w:shd w:val="clear" w:color="auto" w:fill="B9EDA1"/>
          </w:tcPr>
          <w:p w:rsidR="00432663" w:rsidRPr="00A1629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A16294">
              <w:rPr>
                <w:sz w:val="24"/>
                <w:szCs w:val="24"/>
              </w:rPr>
              <w:t>e</w:t>
            </w:r>
            <w:r w:rsidR="00432663" w:rsidRPr="00A16294">
              <w:rPr>
                <w:sz w:val="24"/>
                <w:szCs w:val="24"/>
              </w:rPr>
              <w:t>-post</w:t>
            </w:r>
          </w:p>
        </w:tc>
        <w:tc>
          <w:tcPr>
            <w:tcW w:w="3410" w:type="dxa"/>
            <w:gridSpan w:val="4"/>
          </w:tcPr>
          <w:p w:rsidR="00432663" w:rsidRPr="00A16294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B9EDA1"/>
          </w:tcPr>
          <w:p w:rsidR="00432663" w:rsidRPr="00A1629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A16294">
              <w:rPr>
                <w:sz w:val="24"/>
                <w:szCs w:val="24"/>
                <w:shd w:val="clear" w:color="auto" w:fill="B9EDA1"/>
              </w:rPr>
              <w:t>p</w:t>
            </w:r>
            <w:r w:rsidR="00432663" w:rsidRPr="00A16294">
              <w:rPr>
                <w:sz w:val="24"/>
                <w:szCs w:val="24"/>
              </w:rPr>
              <w:t>angarekvisiidid</w:t>
            </w:r>
          </w:p>
        </w:tc>
        <w:tc>
          <w:tcPr>
            <w:tcW w:w="3544" w:type="dxa"/>
            <w:gridSpan w:val="3"/>
          </w:tcPr>
          <w:p w:rsidR="00432663" w:rsidRPr="00A16294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B3E" w:rsidRPr="00A16294" w:rsidTr="00985499">
        <w:tc>
          <w:tcPr>
            <w:tcW w:w="9889" w:type="dxa"/>
            <w:gridSpan w:val="10"/>
            <w:shd w:val="clear" w:color="auto" w:fill="B9EDA1"/>
          </w:tcPr>
          <w:p w:rsidR="007E0B3E" w:rsidRPr="00A16294" w:rsidRDefault="00D0366D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A16294">
              <w:rPr>
                <w:b/>
                <w:sz w:val="24"/>
                <w:szCs w:val="24"/>
              </w:rPr>
              <w:t>Ühingu</w:t>
            </w:r>
            <w:r w:rsidR="007E0B3E" w:rsidRPr="00A16294">
              <w:rPr>
                <w:b/>
                <w:sz w:val="24"/>
                <w:szCs w:val="24"/>
              </w:rPr>
              <w:t xml:space="preserve"> volitatud esindaja andmed:</w:t>
            </w:r>
          </w:p>
        </w:tc>
      </w:tr>
      <w:tr w:rsidR="007E0B3E" w:rsidRPr="00A16294" w:rsidTr="0061268D">
        <w:tc>
          <w:tcPr>
            <w:tcW w:w="1101" w:type="dxa"/>
            <w:gridSpan w:val="2"/>
            <w:shd w:val="clear" w:color="auto" w:fill="B9EDA1"/>
          </w:tcPr>
          <w:p w:rsidR="007E0B3E" w:rsidRPr="00A1629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A16294">
              <w:rPr>
                <w:sz w:val="24"/>
                <w:szCs w:val="24"/>
              </w:rPr>
              <w:t>e</w:t>
            </w:r>
            <w:r w:rsidR="007E0B3E" w:rsidRPr="00A16294">
              <w:rPr>
                <w:sz w:val="24"/>
                <w:szCs w:val="24"/>
              </w:rPr>
              <w:t>esnimi</w:t>
            </w:r>
          </w:p>
        </w:tc>
        <w:tc>
          <w:tcPr>
            <w:tcW w:w="3402" w:type="dxa"/>
            <w:gridSpan w:val="3"/>
          </w:tcPr>
          <w:p w:rsidR="007E0B3E" w:rsidRPr="00A16294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B9EDA1"/>
          </w:tcPr>
          <w:p w:rsidR="007E0B3E" w:rsidRPr="00A1629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A16294">
              <w:rPr>
                <w:sz w:val="24"/>
                <w:szCs w:val="24"/>
              </w:rPr>
              <w:t>p</w:t>
            </w:r>
            <w:r w:rsidR="007E0B3E" w:rsidRPr="00A16294">
              <w:rPr>
                <w:sz w:val="24"/>
                <w:szCs w:val="24"/>
              </w:rPr>
              <w:t>erekonnanimi</w:t>
            </w:r>
          </w:p>
        </w:tc>
        <w:tc>
          <w:tcPr>
            <w:tcW w:w="3544" w:type="dxa"/>
            <w:gridSpan w:val="3"/>
          </w:tcPr>
          <w:p w:rsidR="007E0B3E" w:rsidRPr="00A16294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B3E" w:rsidRPr="00A16294" w:rsidTr="0061268D">
        <w:tc>
          <w:tcPr>
            <w:tcW w:w="1101" w:type="dxa"/>
            <w:gridSpan w:val="2"/>
            <w:shd w:val="clear" w:color="auto" w:fill="B9EDA1"/>
          </w:tcPr>
          <w:p w:rsidR="007E0B3E" w:rsidRPr="00A1629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A16294">
              <w:rPr>
                <w:sz w:val="24"/>
                <w:szCs w:val="24"/>
              </w:rPr>
              <w:t>t</w:t>
            </w:r>
            <w:r w:rsidR="007E0B3E" w:rsidRPr="00A16294">
              <w:rPr>
                <w:sz w:val="24"/>
                <w:szCs w:val="24"/>
              </w:rPr>
              <w:t>elefon</w:t>
            </w:r>
          </w:p>
        </w:tc>
        <w:tc>
          <w:tcPr>
            <w:tcW w:w="3402" w:type="dxa"/>
            <w:gridSpan w:val="3"/>
          </w:tcPr>
          <w:p w:rsidR="007E0B3E" w:rsidRPr="00A16294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B9EDA1"/>
          </w:tcPr>
          <w:p w:rsidR="007E0B3E" w:rsidRPr="00A1629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A16294">
              <w:rPr>
                <w:sz w:val="24"/>
                <w:szCs w:val="24"/>
              </w:rPr>
              <w:t>e</w:t>
            </w:r>
            <w:r w:rsidR="007E0B3E" w:rsidRPr="00A16294">
              <w:rPr>
                <w:sz w:val="24"/>
                <w:szCs w:val="24"/>
              </w:rPr>
              <w:t>-post</w:t>
            </w:r>
          </w:p>
        </w:tc>
        <w:tc>
          <w:tcPr>
            <w:tcW w:w="3544" w:type="dxa"/>
            <w:gridSpan w:val="3"/>
          </w:tcPr>
          <w:p w:rsidR="007E0B3E" w:rsidRPr="00A16294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A16294" w:rsidTr="0061268D">
        <w:tc>
          <w:tcPr>
            <w:tcW w:w="4503" w:type="dxa"/>
            <w:gridSpan w:val="5"/>
            <w:shd w:val="clear" w:color="auto" w:fill="B9EDA1"/>
          </w:tcPr>
          <w:p w:rsidR="00432663" w:rsidRPr="00A16294" w:rsidRDefault="00432663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A16294">
              <w:rPr>
                <w:b/>
                <w:sz w:val="24"/>
                <w:szCs w:val="24"/>
              </w:rPr>
              <w:t xml:space="preserve">Volitatud esindaja staatus </w:t>
            </w:r>
            <w:r w:rsidR="00D0366D" w:rsidRPr="00A16294">
              <w:rPr>
                <w:b/>
                <w:sz w:val="24"/>
                <w:szCs w:val="24"/>
              </w:rPr>
              <w:t>ühingus</w:t>
            </w:r>
          </w:p>
        </w:tc>
        <w:tc>
          <w:tcPr>
            <w:tcW w:w="5386" w:type="dxa"/>
            <w:gridSpan w:val="5"/>
          </w:tcPr>
          <w:p w:rsidR="00432663" w:rsidRPr="00A16294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1EFF" w:rsidRPr="00A16294" w:rsidTr="0061268D">
        <w:trPr>
          <w:trHeight w:val="178"/>
        </w:trPr>
        <w:tc>
          <w:tcPr>
            <w:tcW w:w="1223" w:type="dxa"/>
            <w:gridSpan w:val="3"/>
            <w:shd w:val="clear" w:color="auto" w:fill="B9EDA1"/>
          </w:tcPr>
          <w:p w:rsidR="00EC1EFF" w:rsidRPr="00A16294" w:rsidRDefault="00EC1EFF" w:rsidP="00F61CE6">
            <w:pPr>
              <w:spacing w:line="276" w:lineRule="auto"/>
              <w:rPr>
                <w:b/>
                <w:sz w:val="24"/>
                <w:szCs w:val="24"/>
              </w:rPr>
            </w:pPr>
            <w:r w:rsidRPr="00A16294">
              <w:rPr>
                <w:b/>
                <w:sz w:val="24"/>
                <w:szCs w:val="24"/>
              </w:rPr>
              <w:t>Taotletav summa:</w:t>
            </w:r>
          </w:p>
        </w:tc>
        <w:tc>
          <w:tcPr>
            <w:tcW w:w="3351" w:type="dxa"/>
            <w:gridSpan w:val="3"/>
          </w:tcPr>
          <w:p w:rsidR="00EC1EFF" w:rsidRPr="00A16294" w:rsidRDefault="00EC1EFF" w:rsidP="00F61CE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B9EDA1"/>
          </w:tcPr>
          <w:p w:rsidR="00EC1EFF" w:rsidRPr="00A16294" w:rsidRDefault="00A16F81" w:rsidP="00F61CE6">
            <w:pPr>
              <w:spacing w:line="276" w:lineRule="auto"/>
              <w:rPr>
                <w:b/>
                <w:sz w:val="24"/>
                <w:szCs w:val="24"/>
              </w:rPr>
            </w:pPr>
            <w:r w:rsidRPr="00A16294">
              <w:rPr>
                <w:b/>
                <w:sz w:val="24"/>
                <w:szCs w:val="24"/>
              </w:rPr>
              <w:t xml:space="preserve">Ürituse </w:t>
            </w:r>
            <w:r w:rsidR="00EC1EFF" w:rsidRPr="00A16294">
              <w:rPr>
                <w:b/>
                <w:sz w:val="24"/>
                <w:szCs w:val="24"/>
              </w:rPr>
              <w:t>eelarve kokku:</w:t>
            </w:r>
          </w:p>
        </w:tc>
        <w:tc>
          <w:tcPr>
            <w:tcW w:w="3544" w:type="dxa"/>
            <w:gridSpan w:val="3"/>
          </w:tcPr>
          <w:p w:rsidR="00EC1EFF" w:rsidRPr="00A16294" w:rsidRDefault="00EC1EFF" w:rsidP="00F61CE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C13F9" w:rsidRPr="00A16294" w:rsidRDefault="00BC13F9" w:rsidP="00D151AA">
      <w:pPr>
        <w:spacing w:line="276" w:lineRule="auto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41361E" w:rsidRPr="00A16294" w:rsidTr="00985499">
        <w:trPr>
          <w:trHeight w:val="570"/>
        </w:trPr>
        <w:tc>
          <w:tcPr>
            <w:tcW w:w="9889" w:type="dxa"/>
            <w:shd w:val="clear" w:color="auto" w:fill="B9EDA1"/>
          </w:tcPr>
          <w:p w:rsidR="0041361E" w:rsidRPr="00A16294" w:rsidRDefault="006115AF" w:rsidP="00D218D9">
            <w:pPr>
              <w:spacing w:line="276" w:lineRule="auto"/>
              <w:rPr>
                <w:b/>
                <w:sz w:val="24"/>
                <w:szCs w:val="24"/>
              </w:rPr>
            </w:pPr>
            <w:r w:rsidRPr="00A16294">
              <w:rPr>
                <w:b/>
                <w:sz w:val="24"/>
                <w:szCs w:val="24"/>
              </w:rPr>
              <w:t>1</w:t>
            </w:r>
            <w:r w:rsidR="0041361E" w:rsidRPr="00A16294">
              <w:rPr>
                <w:b/>
                <w:sz w:val="24"/>
                <w:szCs w:val="24"/>
              </w:rPr>
              <w:t xml:space="preserve">. </w:t>
            </w:r>
            <w:r w:rsidR="00A16F81" w:rsidRPr="00A16294">
              <w:rPr>
                <w:b/>
                <w:sz w:val="24"/>
                <w:szCs w:val="24"/>
              </w:rPr>
              <w:t>Ürituse</w:t>
            </w:r>
            <w:r w:rsidR="00D218D9" w:rsidRPr="00A16294">
              <w:rPr>
                <w:b/>
                <w:sz w:val="24"/>
                <w:szCs w:val="24"/>
              </w:rPr>
              <w:t xml:space="preserve"> või võistlusseriaali</w:t>
            </w:r>
            <w:r w:rsidR="0041361E" w:rsidRPr="00A16294">
              <w:rPr>
                <w:b/>
                <w:sz w:val="24"/>
                <w:szCs w:val="24"/>
              </w:rPr>
              <w:t xml:space="preserve"> nimi</w:t>
            </w:r>
            <w:r w:rsidR="003620BA" w:rsidRPr="00A16294">
              <w:rPr>
                <w:b/>
                <w:sz w:val="24"/>
                <w:szCs w:val="24"/>
              </w:rPr>
              <w:t>,</w:t>
            </w:r>
            <w:r w:rsidR="0041361E" w:rsidRPr="00A16294">
              <w:rPr>
                <w:b/>
                <w:sz w:val="24"/>
                <w:szCs w:val="24"/>
              </w:rPr>
              <w:t xml:space="preserve"> toimumise aeg</w:t>
            </w:r>
            <w:r w:rsidR="00D218D9" w:rsidRPr="00A16294">
              <w:rPr>
                <w:b/>
                <w:sz w:val="24"/>
                <w:szCs w:val="24"/>
              </w:rPr>
              <w:t xml:space="preserve"> või toimumise vahemik</w:t>
            </w:r>
            <w:r w:rsidR="00BC13F9" w:rsidRPr="00A16294">
              <w:rPr>
                <w:b/>
                <w:sz w:val="24"/>
                <w:szCs w:val="24"/>
              </w:rPr>
              <w:t xml:space="preserve">, toimumise </w:t>
            </w:r>
            <w:r w:rsidR="007116D6" w:rsidRPr="00A16294">
              <w:rPr>
                <w:b/>
                <w:sz w:val="24"/>
                <w:szCs w:val="24"/>
              </w:rPr>
              <w:t xml:space="preserve">koht </w:t>
            </w:r>
            <w:r w:rsidR="00D218D9" w:rsidRPr="00A16294">
              <w:rPr>
                <w:b/>
                <w:sz w:val="24"/>
                <w:szCs w:val="24"/>
              </w:rPr>
              <w:t xml:space="preserve">või kohad </w:t>
            </w:r>
            <w:r w:rsidR="007116D6" w:rsidRPr="00A16294">
              <w:rPr>
                <w:b/>
                <w:sz w:val="24"/>
                <w:szCs w:val="24"/>
              </w:rPr>
              <w:t>ning</w:t>
            </w:r>
            <w:r w:rsidR="003620BA" w:rsidRPr="00A16294">
              <w:rPr>
                <w:b/>
                <w:sz w:val="24"/>
                <w:szCs w:val="24"/>
              </w:rPr>
              <w:t xml:space="preserve"> prognoositav osalejate arv</w:t>
            </w:r>
          </w:p>
        </w:tc>
      </w:tr>
      <w:tr w:rsidR="0041361E" w:rsidRPr="00A16294" w:rsidTr="00985499">
        <w:trPr>
          <w:trHeight w:val="1077"/>
        </w:trPr>
        <w:tc>
          <w:tcPr>
            <w:tcW w:w="9889" w:type="dxa"/>
          </w:tcPr>
          <w:p w:rsidR="00D0366D" w:rsidRPr="00A16294" w:rsidRDefault="00D0366D" w:rsidP="0041361E">
            <w:pPr>
              <w:spacing w:line="276" w:lineRule="auto"/>
              <w:rPr>
                <w:sz w:val="24"/>
                <w:szCs w:val="24"/>
              </w:rPr>
            </w:pPr>
          </w:p>
          <w:p w:rsidR="00D0366D" w:rsidRPr="00A16294" w:rsidRDefault="00D0366D" w:rsidP="0041361E">
            <w:pPr>
              <w:spacing w:line="276" w:lineRule="auto"/>
              <w:rPr>
                <w:sz w:val="24"/>
                <w:szCs w:val="24"/>
              </w:rPr>
            </w:pPr>
          </w:p>
          <w:p w:rsidR="00D0366D" w:rsidRPr="00A16294" w:rsidRDefault="00D0366D" w:rsidP="0041361E">
            <w:pPr>
              <w:spacing w:line="276" w:lineRule="auto"/>
              <w:rPr>
                <w:sz w:val="24"/>
                <w:szCs w:val="24"/>
              </w:rPr>
            </w:pPr>
          </w:p>
          <w:p w:rsidR="00D0366D" w:rsidRPr="00A16294" w:rsidRDefault="00D0366D" w:rsidP="0041361E">
            <w:pPr>
              <w:spacing w:line="276" w:lineRule="auto"/>
              <w:rPr>
                <w:sz w:val="24"/>
                <w:szCs w:val="24"/>
              </w:rPr>
            </w:pPr>
          </w:p>
          <w:p w:rsidR="00D0366D" w:rsidRPr="00A16294" w:rsidRDefault="00D0366D" w:rsidP="0041361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0673D" w:rsidRPr="00A16294" w:rsidRDefault="00A0673D" w:rsidP="00D151AA">
      <w:pPr>
        <w:spacing w:line="276" w:lineRule="auto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41361E" w:rsidRPr="00A16294" w:rsidTr="00985499">
        <w:trPr>
          <w:trHeight w:val="590"/>
        </w:trPr>
        <w:tc>
          <w:tcPr>
            <w:tcW w:w="9889" w:type="dxa"/>
            <w:shd w:val="clear" w:color="auto" w:fill="B9EDA1"/>
          </w:tcPr>
          <w:p w:rsidR="0041361E" w:rsidRPr="00A16294" w:rsidRDefault="006115AF" w:rsidP="0041361E">
            <w:pPr>
              <w:spacing w:line="276" w:lineRule="auto"/>
              <w:rPr>
                <w:b/>
                <w:sz w:val="24"/>
                <w:szCs w:val="24"/>
              </w:rPr>
            </w:pPr>
            <w:r w:rsidRPr="00A16294">
              <w:rPr>
                <w:b/>
                <w:sz w:val="24"/>
                <w:szCs w:val="24"/>
              </w:rPr>
              <w:t>2</w:t>
            </w:r>
            <w:r w:rsidR="0041361E" w:rsidRPr="00A16294">
              <w:rPr>
                <w:b/>
                <w:sz w:val="24"/>
                <w:szCs w:val="24"/>
              </w:rPr>
              <w:t xml:space="preserve">. Sündmuse lühikirjeldus </w:t>
            </w:r>
            <w:r w:rsidR="0041361E" w:rsidRPr="00A16294">
              <w:rPr>
                <w:sz w:val="24"/>
                <w:szCs w:val="24"/>
              </w:rPr>
              <w:t xml:space="preserve">(Tuua välja </w:t>
            </w:r>
            <w:r w:rsidR="00A16F81" w:rsidRPr="00A16294">
              <w:rPr>
                <w:sz w:val="24"/>
                <w:szCs w:val="24"/>
              </w:rPr>
              <w:t>lühidalt, mis käesoleva ürituse</w:t>
            </w:r>
            <w:r w:rsidR="0041361E" w:rsidRPr="00A16294">
              <w:rPr>
                <w:sz w:val="24"/>
                <w:szCs w:val="24"/>
              </w:rPr>
              <w:t xml:space="preserve"> raames aset </w:t>
            </w:r>
            <w:r w:rsidR="00E2039B" w:rsidRPr="00A16294">
              <w:rPr>
                <w:sz w:val="24"/>
                <w:szCs w:val="24"/>
              </w:rPr>
              <w:t>leiab</w:t>
            </w:r>
            <w:r w:rsidR="007116D6" w:rsidRPr="00A16294">
              <w:rPr>
                <w:sz w:val="24"/>
                <w:szCs w:val="24"/>
              </w:rPr>
              <w:t xml:space="preserve">, </w:t>
            </w:r>
            <w:r w:rsidR="00A16F81" w:rsidRPr="00A16294">
              <w:rPr>
                <w:sz w:val="24"/>
                <w:szCs w:val="24"/>
              </w:rPr>
              <w:t xml:space="preserve">kes on </w:t>
            </w:r>
            <w:r w:rsidR="007116D6" w:rsidRPr="00A16294">
              <w:rPr>
                <w:sz w:val="24"/>
                <w:szCs w:val="24"/>
              </w:rPr>
              <w:t>sihtrühm</w:t>
            </w:r>
            <w:r w:rsidR="00BE5FDD">
              <w:rPr>
                <w:sz w:val="24"/>
                <w:szCs w:val="24"/>
              </w:rPr>
              <w:t>.</w:t>
            </w:r>
            <w:r w:rsidR="0041361E" w:rsidRPr="00A16294">
              <w:rPr>
                <w:sz w:val="24"/>
                <w:szCs w:val="24"/>
              </w:rPr>
              <w:t>)</w:t>
            </w:r>
          </w:p>
        </w:tc>
      </w:tr>
      <w:tr w:rsidR="0041361E" w:rsidRPr="00A16294" w:rsidTr="00D0366D">
        <w:trPr>
          <w:trHeight w:val="1779"/>
        </w:trPr>
        <w:tc>
          <w:tcPr>
            <w:tcW w:w="9889" w:type="dxa"/>
          </w:tcPr>
          <w:p w:rsidR="00D0366D" w:rsidRPr="00A16294" w:rsidRDefault="00D0366D" w:rsidP="00D0366D">
            <w:pPr>
              <w:rPr>
                <w:sz w:val="24"/>
                <w:szCs w:val="24"/>
              </w:rPr>
            </w:pPr>
          </w:p>
          <w:p w:rsidR="00D0366D" w:rsidRPr="00A16294" w:rsidRDefault="00D0366D" w:rsidP="00D0366D">
            <w:pPr>
              <w:rPr>
                <w:sz w:val="24"/>
                <w:szCs w:val="24"/>
              </w:rPr>
            </w:pPr>
          </w:p>
          <w:p w:rsidR="00D0366D" w:rsidRPr="00A16294" w:rsidRDefault="00D0366D" w:rsidP="00D0366D">
            <w:pPr>
              <w:rPr>
                <w:sz w:val="24"/>
                <w:szCs w:val="24"/>
              </w:rPr>
            </w:pPr>
          </w:p>
          <w:p w:rsidR="00D0366D" w:rsidRPr="00A16294" w:rsidRDefault="00D0366D" w:rsidP="00D0366D">
            <w:pPr>
              <w:rPr>
                <w:sz w:val="24"/>
                <w:szCs w:val="24"/>
              </w:rPr>
            </w:pPr>
          </w:p>
        </w:tc>
      </w:tr>
    </w:tbl>
    <w:p w:rsidR="003620BA" w:rsidRPr="00A16294" w:rsidRDefault="003620BA" w:rsidP="006115AF">
      <w:pPr>
        <w:spacing w:line="276" w:lineRule="auto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6115AF" w:rsidRPr="00A16294" w:rsidTr="00985499">
        <w:trPr>
          <w:trHeight w:val="564"/>
        </w:trPr>
        <w:tc>
          <w:tcPr>
            <w:tcW w:w="9889" w:type="dxa"/>
            <w:shd w:val="clear" w:color="auto" w:fill="B9EDA1"/>
          </w:tcPr>
          <w:p w:rsidR="006115AF" w:rsidRPr="00A16294" w:rsidRDefault="00EC1EFF" w:rsidP="006115AF">
            <w:pPr>
              <w:spacing w:line="276" w:lineRule="auto"/>
              <w:rPr>
                <w:b/>
                <w:sz w:val="24"/>
                <w:szCs w:val="24"/>
              </w:rPr>
            </w:pPr>
            <w:r w:rsidRPr="00A16294">
              <w:rPr>
                <w:b/>
                <w:sz w:val="24"/>
                <w:szCs w:val="24"/>
              </w:rPr>
              <w:t>3</w:t>
            </w:r>
            <w:r w:rsidR="006115AF" w:rsidRPr="00A16294">
              <w:rPr>
                <w:b/>
                <w:sz w:val="24"/>
                <w:szCs w:val="24"/>
              </w:rPr>
              <w:t xml:space="preserve">. Teised rahastajad </w:t>
            </w:r>
            <w:r w:rsidR="00BC13F9" w:rsidRPr="00A16294">
              <w:rPr>
                <w:sz w:val="24"/>
                <w:szCs w:val="24"/>
              </w:rPr>
              <w:t xml:space="preserve">(tuua välja teised </w:t>
            </w:r>
            <w:r w:rsidR="006115AF" w:rsidRPr="00A16294">
              <w:rPr>
                <w:sz w:val="24"/>
                <w:szCs w:val="24"/>
              </w:rPr>
              <w:t>toetajad, juhul kui neid on</w:t>
            </w:r>
            <w:r w:rsidR="00BC13F9" w:rsidRPr="00A16294">
              <w:rPr>
                <w:sz w:val="24"/>
                <w:szCs w:val="24"/>
              </w:rPr>
              <w:t>. Näiteks mõnest projektifondist saadud toetus.</w:t>
            </w:r>
            <w:r w:rsidR="006115AF" w:rsidRPr="00A16294">
              <w:rPr>
                <w:sz w:val="24"/>
                <w:szCs w:val="24"/>
              </w:rPr>
              <w:t>)</w:t>
            </w:r>
          </w:p>
        </w:tc>
      </w:tr>
      <w:tr w:rsidR="006115AF" w:rsidRPr="00A16294" w:rsidTr="00985499">
        <w:trPr>
          <w:trHeight w:val="1305"/>
        </w:trPr>
        <w:tc>
          <w:tcPr>
            <w:tcW w:w="9889" w:type="dxa"/>
          </w:tcPr>
          <w:p w:rsidR="006115AF" w:rsidRPr="00A16294" w:rsidRDefault="006115AF" w:rsidP="006115AF">
            <w:pPr>
              <w:spacing w:line="276" w:lineRule="auto"/>
              <w:rPr>
                <w:sz w:val="24"/>
                <w:szCs w:val="24"/>
              </w:rPr>
            </w:pPr>
          </w:p>
          <w:p w:rsidR="00D0366D" w:rsidRPr="00A16294" w:rsidRDefault="00D0366D" w:rsidP="006115AF">
            <w:pPr>
              <w:spacing w:line="276" w:lineRule="auto"/>
              <w:rPr>
                <w:sz w:val="24"/>
                <w:szCs w:val="24"/>
              </w:rPr>
            </w:pPr>
          </w:p>
          <w:p w:rsidR="00D0366D" w:rsidRPr="00A16294" w:rsidRDefault="00D0366D" w:rsidP="006115A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115AF" w:rsidRPr="00A16294" w:rsidRDefault="006115AF" w:rsidP="006115AF">
      <w:pPr>
        <w:spacing w:line="276" w:lineRule="auto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D218D9" w:rsidRPr="00A16294" w:rsidTr="00985499">
        <w:trPr>
          <w:trHeight w:val="564"/>
        </w:trPr>
        <w:tc>
          <w:tcPr>
            <w:tcW w:w="9889" w:type="dxa"/>
            <w:shd w:val="clear" w:color="auto" w:fill="B9EDA1"/>
          </w:tcPr>
          <w:p w:rsidR="00D218D9" w:rsidRPr="00A16294" w:rsidRDefault="00D218D9" w:rsidP="00D218D9">
            <w:pPr>
              <w:spacing w:line="276" w:lineRule="auto"/>
              <w:rPr>
                <w:b/>
                <w:sz w:val="24"/>
                <w:szCs w:val="24"/>
              </w:rPr>
            </w:pPr>
            <w:r w:rsidRPr="00A16294">
              <w:rPr>
                <w:b/>
                <w:sz w:val="24"/>
                <w:szCs w:val="24"/>
              </w:rPr>
              <w:lastRenderedPageBreak/>
              <w:t xml:space="preserve">4. Kuidas kajastatakse üritust meedias ja avalikkusele? </w:t>
            </w:r>
            <w:r w:rsidRPr="00A16294">
              <w:rPr>
                <w:sz w:val="24"/>
                <w:szCs w:val="24"/>
              </w:rPr>
              <w:t>(tuua välja kohad, kus on plaanis üritust kajastada)</w:t>
            </w:r>
          </w:p>
        </w:tc>
      </w:tr>
      <w:tr w:rsidR="00D218D9" w:rsidRPr="00A16294" w:rsidTr="00985499">
        <w:trPr>
          <w:trHeight w:val="1305"/>
        </w:trPr>
        <w:tc>
          <w:tcPr>
            <w:tcW w:w="9889" w:type="dxa"/>
          </w:tcPr>
          <w:p w:rsidR="00D218D9" w:rsidRPr="00A16294" w:rsidRDefault="00D218D9" w:rsidP="00015918">
            <w:pPr>
              <w:spacing w:line="276" w:lineRule="auto"/>
              <w:rPr>
                <w:sz w:val="24"/>
                <w:szCs w:val="24"/>
              </w:rPr>
            </w:pPr>
          </w:p>
          <w:p w:rsidR="00D218D9" w:rsidRPr="00A16294" w:rsidRDefault="00D218D9" w:rsidP="00015918">
            <w:pPr>
              <w:spacing w:line="276" w:lineRule="auto"/>
              <w:rPr>
                <w:sz w:val="24"/>
                <w:szCs w:val="24"/>
              </w:rPr>
            </w:pPr>
          </w:p>
          <w:p w:rsidR="00D0366D" w:rsidRPr="00A16294" w:rsidRDefault="00D0366D" w:rsidP="00015918">
            <w:pPr>
              <w:spacing w:line="276" w:lineRule="auto"/>
              <w:rPr>
                <w:sz w:val="24"/>
                <w:szCs w:val="24"/>
              </w:rPr>
            </w:pPr>
          </w:p>
          <w:p w:rsidR="00D0366D" w:rsidRPr="00A16294" w:rsidRDefault="00D0366D" w:rsidP="0001591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218D9" w:rsidRPr="00A16294" w:rsidRDefault="00D218D9" w:rsidP="006115AF">
      <w:pPr>
        <w:spacing w:line="276" w:lineRule="auto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868"/>
        <w:gridCol w:w="2106"/>
        <w:gridCol w:w="2535"/>
        <w:gridCol w:w="1512"/>
      </w:tblGrid>
      <w:tr w:rsidR="00BC13F9" w:rsidRPr="00A16294" w:rsidTr="00985499">
        <w:trPr>
          <w:trHeight w:val="560"/>
        </w:trPr>
        <w:tc>
          <w:tcPr>
            <w:tcW w:w="9889" w:type="dxa"/>
            <w:gridSpan w:val="5"/>
            <w:shd w:val="clear" w:color="auto" w:fill="B9EDA1"/>
          </w:tcPr>
          <w:p w:rsidR="00BC13F9" w:rsidRPr="00A16294" w:rsidRDefault="00A0673D" w:rsidP="006115AF">
            <w:pPr>
              <w:spacing w:line="276" w:lineRule="auto"/>
              <w:rPr>
                <w:b/>
                <w:sz w:val="24"/>
                <w:szCs w:val="24"/>
              </w:rPr>
            </w:pPr>
            <w:r w:rsidRPr="00A16294">
              <w:rPr>
                <w:b/>
                <w:sz w:val="24"/>
                <w:szCs w:val="24"/>
              </w:rPr>
              <w:t>5</w:t>
            </w:r>
            <w:r w:rsidR="00BC13F9" w:rsidRPr="00A16294">
              <w:rPr>
                <w:b/>
                <w:sz w:val="24"/>
                <w:szCs w:val="24"/>
              </w:rPr>
              <w:t>.</w:t>
            </w:r>
            <w:r w:rsidR="00A16F81" w:rsidRPr="00A16294">
              <w:rPr>
                <w:b/>
                <w:sz w:val="24"/>
                <w:szCs w:val="24"/>
              </w:rPr>
              <w:t xml:space="preserve"> Ürituse</w:t>
            </w:r>
            <w:r w:rsidR="00BC13F9" w:rsidRPr="00A16294">
              <w:rPr>
                <w:b/>
                <w:sz w:val="24"/>
                <w:szCs w:val="24"/>
              </w:rPr>
              <w:t xml:space="preserve"> eelarve </w:t>
            </w:r>
            <w:r w:rsidR="00BC13F9" w:rsidRPr="00A16294">
              <w:rPr>
                <w:sz w:val="24"/>
                <w:szCs w:val="24"/>
              </w:rPr>
              <w:t xml:space="preserve">(Tuua välja </w:t>
            </w:r>
            <w:r w:rsidR="00A16F81" w:rsidRPr="00A16294">
              <w:rPr>
                <w:sz w:val="24"/>
                <w:szCs w:val="24"/>
              </w:rPr>
              <w:t>lühidalt, mis käesoleva ürituse</w:t>
            </w:r>
            <w:r w:rsidR="00BC13F9" w:rsidRPr="00A16294">
              <w:rPr>
                <w:sz w:val="24"/>
                <w:szCs w:val="24"/>
              </w:rPr>
              <w:t xml:space="preserve"> raames aset </w:t>
            </w:r>
            <w:r w:rsidR="00E2039B" w:rsidRPr="00A16294">
              <w:rPr>
                <w:sz w:val="24"/>
                <w:szCs w:val="24"/>
              </w:rPr>
              <w:t>leiab</w:t>
            </w:r>
            <w:r w:rsidR="00BC13F9" w:rsidRPr="00A16294">
              <w:rPr>
                <w:sz w:val="24"/>
                <w:szCs w:val="24"/>
              </w:rPr>
              <w:t>, vajadusel lisada ridu juurde)</w:t>
            </w:r>
          </w:p>
          <w:p w:rsidR="00BC13F9" w:rsidRPr="00A16294" w:rsidRDefault="00BC13F9" w:rsidP="006115AF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C13F9" w:rsidRPr="00A16294" w:rsidTr="00985499">
        <w:tblPrEx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1868" w:type="dxa"/>
          </w:tcPr>
          <w:p w:rsidR="00BC13F9" w:rsidRPr="00A16294" w:rsidRDefault="00BC13F9" w:rsidP="006115AF">
            <w:pPr>
              <w:spacing w:line="276" w:lineRule="auto"/>
              <w:rPr>
                <w:b/>
                <w:sz w:val="24"/>
                <w:szCs w:val="24"/>
              </w:rPr>
            </w:pPr>
            <w:r w:rsidRPr="00A16294">
              <w:rPr>
                <w:b/>
                <w:sz w:val="24"/>
                <w:szCs w:val="24"/>
              </w:rPr>
              <w:t>Kuluartikkel</w:t>
            </w:r>
          </w:p>
        </w:tc>
        <w:tc>
          <w:tcPr>
            <w:tcW w:w="1868" w:type="dxa"/>
          </w:tcPr>
          <w:p w:rsidR="00BC13F9" w:rsidRPr="00A16294" w:rsidRDefault="00BC13F9" w:rsidP="006115AF">
            <w:pPr>
              <w:spacing w:line="276" w:lineRule="auto"/>
              <w:rPr>
                <w:b/>
                <w:sz w:val="24"/>
                <w:szCs w:val="24"/>
              </w:rPr>
            </w:pPr>
            <w:r w:rsidRPr="00A16294">
              <w:rPr>
                <w:b/>
                <w:sz w:val="24"/>
                <w:szCs w:val="24"/>
              </w:rPr>
              <w:t xml:space="preserve">Tasutakse </w:t>
            </w:r>
            <w:r w:rsidR="00A16F81" w:rsidRPr="00A16294">
              <w:rPr>
                <w:b/>
                <w:sz w:val="24"/>
                <w:szCs w:val="24"/>
              </w:rPr>
              <w:t xml:space="preserve">Valga </w:t>
            </w:r>
            <w:r w:rsidR="00A847A9" w:rsidRPr="00A16294">
              <w:rPr>
                <w:b/>
                <w:sz w:val="24"/>
                <w:szCs w:val="24"/>
              </w:rPr>
              <w:t>V</w:t>
            </w:r>
            <w:r w:rsidR="00D0366D" w:rsidRPr="00A16294">
              <w:rPr>
                <w:b/>
                <w:sz w:val="24"/>
                <w:szCs w:val="24"/>
              </w:rPr>
              <w:t>allavalitsuse</w:t>
            </w:r>
            <w:r w:rsidR="00A16F81" w:rsidRPr="00A16294">
              <w:rPr>
                <w:b/>
                <w:sz w:val="24"/>
                <w:szCs w:val="24"/>
              </w:rPr>
              <w:t xml:space="preserve"> </w:t>
            </w:r>
            <w:r w:rsidRPr="00A16294">
              <w:rPr>
                <w:b/>
                <w:sz w:val="24"/>
                <w:szCs w:val="24"/>
              </w:rPr>
              <w:t>toetusest</w:t>
            </w:r>
          </w:p>
        </w:tc>
        <w:tc>
          <w:tcPr>
            <w:tcW w:w="2106" w:type="dxa"/>
          </w:tcPr>
          <w:p w:rsidR="00BC13F9" w:rsidRPr="00A16294" w:rsidRDefault="00BC13F9" w:rsidP="006115AF">
            <w:pPr>
              <w:spacing w:line="276" w:lineRule="auto"/>
              <w:rPr>
                <w:b/>
                <w:sz w:val="24"/>
                <w:szCs w:val="24"/>
              </w:rPr>
            </w:pPr>
            <w:r w:rsidRPr="00A16294">
              <w:rPr>
                <w:b/>
                <w:sz w:val="24"/>
                <w:szCs w:val="24"/>
              </w:rPr>
              <w:t>Tasutakse muudest vahenditest</w:t>
            </w:r>
          </w:p>
        </w:tc>
        <w:tc>
          <w:tcPr>
            <w:tcW w:w="2535" w:type="dxa"/>
          </w:tcPr>
          <w:p w:rsidR="00BC13F9" w:rsidRPr="00A16294" w:rsidRDefault="00BC13F9" w:rsidP="00BC13F9">
            <w:pPr>
              <w:spacing w:line="276" w:lineRule="auto"/>
              <w:rPr>
                <w:b/>
                <w:sz w:val="24"/>
                <w:szCs w:val="24"/>
              </w:rPr>
            </w:pPr>
            <w:r w:rsidRPr="00A16294">
              <w:rPr>
                <w:b/>
                <w:sz w:val="24"/>
                <w:szCs w:val="24"/>
              </w:rPr>
              <w:t>Tasutakse omafinantseeringust</w:t>
            </w:r>
          </w:p>
        </w:tc>
        <w:tc>
          <w:tcPr>
            <w:tcW w:w="1512" w:type="dxa"/>
          </w:tcPr>
          <w:p w:rsidR="00BC13F9" w:rsidRPr="00A16294" w:rsidRDefault="00BC13F9" w:rsidP="006115AF">
            <w:pPr>
              <w:spacing w:line="276" w:lineRule="auto"/>
              <w:rPr>
                <w:b/>
                <w:sz w:val="24"/>
                <w:szCs w:val="24"/>
              </w:rPr>
            </w:pPr>
            <w:r w:rsidRPr="00A16294">
              <w:rPr>
                <w:b/>
                <w:sz w:val="24"/>
                <w:szCs w:val="24"/>
              </w:rPr>
              <w:t>Kokku</w:t>
            </w:r>
          </w:p>
        </w:tc>
      </w:tr>
      <w:tr w:rsidR="00BC13F9" w:rsidRPr="00A16294" w:rsidTr="00985499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1868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3F9" w:rsidRPr="00A16294" w:rsidTr="00985499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1868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3F9" w:rsidRPr="00A16294" w:rsidTr="00985499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1868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3F9" w:rsidRPr="00A16294" w:rsidTr="00985499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1868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3F9" w:rsidRPr="00A16294" w:rsidTr="00985499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1868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3F9" w:rsidRPr="00A16294" w:rsidTr="00985499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1868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3F9" w:rsidRPr="00A16294" w:rsidTr="00985499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1868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3F9" w:rsidRPr="00A16294" w:rsidTr="00985499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1868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3F9" w:rsidRPr="00A16294" w:rsidTr="00985499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1868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3F9" w:rsidRPr="00A16294" w:rsidTr="00985499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1868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3F9" w:rsidRPr="00A16294" w:rsidTr="00985499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1868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13F9" w:rsidRPr="00A16294" w:rsidTr="00985499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842" w:type="dxa"/>
            <w:gridSpan w:val="3"/>
            <w:tcBorders>
              <w:left w:val="nil"/>
              <w:bottom w:val="nil"/>
            </w:tcBorders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BC13F9" w:rsidRPr="00A16294" w:rsidRDefault="00BC13F9" w:rsidP="006115AF">
            <w:pPr>
              <w:spacing w:line="276" w:lineRule="auto"/>
              <w:rPr>
                <w:b/>
                <w:sz w:val="24"/>
                <w:szCs w:val="24"/>
              </w:rPr>
            </w:pPr>
            <w:r w:rsidRPr="00A16294">
              <w:rPr>
                <w:b/>
                <w:sz w:val="24"/>
                <w:szCs w:val="24"/>
              </w:rPr>
              <w:t>EELARVE KOKKU:</w:t>
            </w:r>
          </w:p>
        </w:tc>
        <w:tc>
          <w:tcPr>
            <w:tcW w:w="1512" w:type="dxa"/>
          </w:tcPr>
          <w:p w:rsidR="00BC13F9" w:rsidRPr="00A16294" w:rsidRDefault="00BC13F9" w:rsidP="006115A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9626D" w:rsidRPr="00A16294" w:rsidRDefault="00B9626D" w:rsidP="00D151AA">
      <w:pPr>
        <w:spacing w:line="276" w:lineRule="auto"/>
        <w:rPr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4"/>
        <w:gridCol w:w="240"/>
        <w:gridCol w:w="4674"/>
        <w:gridCol w:w="117"/>
      </w:tblGrid>
      <w:tr w:rsidR="002A41D3" w:rsidRPr="00A16294" w:rsidTr="002805F1">
        <w:trPr>
          <w:trHeight w:val="564"/>
        </w:trPr>
        <w:tc>
          <w:tcPr>
            <w:tcW w:w="9945" w:type="dxa"/>
            <w:gridSpan w:val="4"/>
            <w:shd w:val="clear" w:color="auto" w:fill="B9EDA1"/>
          </w:tcPr>
          <w:p w:rsidR="002A41D3" w:rsidRPr="00A16294" w:rsidRDefault="00A0673D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A16294">
              <w:rPr>
                <w:b/>
                <w:sz w:val="24"/>
                <w:szCs w:val="24"/>
              </w:rPr>
              <w:t>6</w:t>
            </w:r>
            <w:r w:rsidR="002A41D3" w:rsidRPr="00A16294">
              <w:rPr>
                <w:b/>
                <w:sz w:val="24"/>
                <w:szCs w:val="24"/>
              </w:rPr>
              <w:t>. Muud andmed</w:t>
            </w:r>
          </w:p>
        </w:tc>
      </w:tr>
      <w:tr w:rsidR="00052313" w:rsidRPr="00A16294" w:rsidTr="002805F1">
        <w:trPr>
          <w:trHeight w:val="764"/>
        </w:trPr>
        <w:tc>
          <w:tcPr>
            <w:tcW w:w="9945" w:type="dxa"/>
            <w:gridSpan w:val="4"/>
          </w:tcPr>
          <w:p w:rsidR="00052313" w:rsidRPr="00A16294" w:rsidRDefault="00052313" w:rsidP="00D151AA">
            <w:pPr>
              <w:spacing w:line="276" w:lineRule="auto"/>
              <w:rPr>
                <w:sz w:val="24"/>
                <w:szCs w:val="24"/>
              </w:rPr>
            </w:pPr>
          </w:p>
          <w:p w:rsidR="00D151AA" w:rsidRPr="00A16294" w:rsidRDefault="00D151AA" w:rsidP="00D151AA">
            <w:pPr>
              <w:spacing w:line="276" w:lineRule="auto"/>
              <w:rPr>
                <w:sz w:val="24"/>
                <w:szCs w:val="24"/>
              </w:rPr>
            </w:pPr>
          </w:p>
          <w:p w:rsidR="00D151AA" w:rsidRPr="00A16294" w:rsidRDefault="00D151AA" w:rsidP="00D151AA">
            <w:pPr>
              <w:spacing w:line="276" w:lineRule="auto"/>
              <w:rPr>
                <w:sz w:val="24"/>
                <w:szCs w:val="24"/>
              </w:rPr>
            </w:pPr>
          </w:p>
          <w:p w:rsidR="00D151AA" w:rsidRPr="00A16294" w:rsidRDefault="00D151AA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151AA" w:rsidRPr="00A16294" w:rsidTr="00280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" w:type="dxa"/>
        </w:trPr>
        <w:tc>
          <w:tcPr>
            <w:tcW w:w="4914" w:type="dxa"/>
            <w:tcBorders>
              <w:bottom w:val="single" w:sz="4" w:space="0" w:color="auto"/>
            </w:tcBorders>
          </w:tcPr>
          <w:p w:rsidR="002805F1" w:rsidRDefault="002805F1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C57F8" w:rsidRDefault="007C57F8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461823" w:rsidRPr="00A16294" w:rsidRDefault="00461823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" w:type="dxa"/>
          </w:tcPr>
          <w:p w:rsidR="00D151AA" w:rsidRPr="00A16294" w:rsidRDefault="00D151AA" w:rsidP="00505A9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D151AA" w:rsidRPr="00A16294" w:rsidRDefault="00D151AA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151AA" w:rsidRPr="00A16294" w:rsidTr="00280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7" w:type="dxa"/>
        </w:trPr>
        <w:tc>
          <w:tcPr>
            <w:tcW w:w="4914" w:type="dxa"/>
            <w:tcBorders>
              <w:top w:val="single" w:sz="4" w:space="0" w:color="auto"/>
            </w:tcBorders>
          </w:tcPr>
          <w:p w:rsidR="00D151AA" w:rsidRPr="00A16294" w:rsidRDefault="00D151AA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6294">
              <w:rPr>
                <w:sz w:val="24"/>
                <w:szCs w:val="24"/>
              </w:rPr>
              <w:t>taotluse esitamise kuupäev</w:t>
            </w:r>
          </w:p>
        </w:tc>
        <w:tc>
          <w:tcPr>
            <w:tcW w:w="240" w:type="dxa"/>
          </w:tcPr>
          <w:p w:rsidR="00D151AA" w:rsidRPr="00A16294" w:rsidRDefault="00D151AA" w:rsidP="00505A9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</w:tcBorders>
          </w:tcPr>
          <w:p w:rsidR="00D151AA" w:rsidRPr="00A16294" w:rsidRDefault="00D151AA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6294">
              <w:rPr>
                <w:sz w:val="24"/>
                <w:szCs w:val="24"/>
              </w:rPr>
              <w:t>taotluse esitaja allkiri</w:t>
            </w:r>
          </w:p>
        </w:tc>
      </w:tr>
    </w:tbl>
    <w:p w:rsidR="00833EC2" w:rsidRPr="00A16294" w:rsidRDefault="00833EC2" w:rsidP="001F4141">
      <w:pPr>
        <w:spacing w:line="276" w:lineRule="auto"/>
        <w:rPr>
          <w:sz w:val="24"/>
          <w:szCs w:val="24"/>
        </w:rPr>
      </w:pPr>
    </w:p>
    <w:sectPr w:rsidR="00833EC2" w:rsidRPr="00A16294" w:rsidSect="002A41D3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680" w:right="851" w:bottom="680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0CA" w:rsidRDefault="009710CA">
      <w:r>
        <w:separator/>
      </w:r>
    </w:p>
  </w:endnote>
  <w:endnote w:type="continuationSeparator" w:id="0">
    <w:p w:rsidR="009710CA" w:rsidRDefault="0097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5AF" w:rsidRDefault="006115AF" w:rsidP="00A45555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0CA" w:rsidRDefault="009710CA">
      <w:r>
        <w:separator/>
      </w:r>
    </w:p>
  </w:footnote>
  <w:footnote w:type="continuationSeparator" w:id="0">
    <w:p w:rsidR="009710CA" w:rsidRDefault="00971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5AF" w:rsidRDefault="008A45BF" w:rsidP="00546D95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 w:rsidR="006115AF"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6115AF" w:rsidRDefault="006115AF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5AF" w:rsidRPr="002A41D3" w:rsidRDefault="008A45BF" w:rsidP="00546D95">
    <w:pPr>
      <w:pStyle w:val="Pis"/>
      <w:framePr w:wrap="around" w:vAnchor="text" w:hAnchor="margin" w:xAlign="center" w:y="1"/>
      <w:rPr>
        <w:rStyle w:val="Lehekljenumber"/>
        <w:sz w:val="24"/>
        <w:szCs w:val="24"/>
      </w:rPr>
    </w:pPr>
    <w:r w:rsidRPr="002A41D3">
      <w:rPr>
        <w:rStyle w:val="Lehekljenumber"/>
        <w:sz w:val="24"/>
        <w:szCs w:val="24"/>
      </w:rPr>
      <w:fldChar w:fldCharType="begin"/>
    </w:r>
    <w:r w:rsidR="006115AF" w:rsidRPr="002A41D3">
      <w:rPr>
        <w:rStyle w:val="Lehekljenumber"/>
        <w:sz w:val="24"/>
        <w:szCs w:val="24"/>
      </w:rPr>
      <w:instrText xml:space="preserve">PAGE  </w:instrText>
    </w:r>
    <w:r w:rsidRPr="002A41D3">
      <w:rPr>
        <w:rStyle w:val="Lehekljenumber"/>
        <w:sz w:val="24"/>
        <w:szCs w:val="24"/>
      </w:rPr>
      <w:fldChar w:fldCharType="separate"/>
    </w:r>
    <w:r w:rsidR="00461823">
      <w:rPr>
        <w:rStyle w:val="Lehekljenumber"/>
        <w:noProof/>
        <w:sz w:val="24"/>
        <w:szCs w:val="24"/>
      </w:rPr>
      <w:t>3</w:t>
    </w:r>
    <w:r w:rsidRPr="002A41D3">
      <w:rPr>
        <w:rStyle w:val="Lehekljenumber"/>
        <w:sz w:val="24"/>
        <w:szCs w:val="24"/>
      </w:rPr>
      <w:fldChar w:fldCharType="end"/>
    </w:r>
  </w:p>
  <w:p w:rsidR="006115AF" w:rsidRDefault="006115AF" w:rsidP="00A45555">
    <w:pPr>
      <w:pStyle w:val="Pis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5AF" w:rsidRPr="009E253F" w:rsidRDefault="00A16294" w:rsidP="009E253F">
    <w:pPr>
      <w:pStyle w:val="Pis"/>
      <w:ind w:left="6663"/>
      <w:rPr>
        <w:noProof/>
        <w:sz w:val="24"/>
        <w:szCs w:val="24"/>
      </w:rPr>
    </w:pPr>
    <w:r w:rsidRPr="009E253F">
      <w:rPr>
        <w:noProof/>
        <w:sz w:val="24"/>
        <w:szCs w:val="24"/>
      </w:rPr>
      <w:t>Lisa 1</w:t>
    </w:r>
  </w:p>
  <w:p w:rsidR="00A16294" w:rsidRPr="009E253F" w:rsidRDefault="00A16294" w:rsidP="009E253F">
    <w:pPr>
      <w:pStyle w:val="Pis"/>
      <w:ind w:left="6663"/>
      <w:rPr>
        <w:sz w:val="24"/>
        <w:szCs w:val="24"/>
      </w:rPr>
    </w:pPr>
    <w:r w:rsidRPr="009E253F">
      <w:rPr>
        <w:sz w:val="24"/>
        <w:szCs w:val="24"/>
      </w:rPr>
      <w:t>Valga Vallavalitsuse</w:t>
    </w:r>
  </w:p>
  <w:p w:rsidR="00A16294" w:rsidRPr="009E253F" w:rsidRDefault="00A16294" w:rsidP="009E253F">
    <w:pPr>
      <w:pStyle w:val="Pis"/>
      <w:ind w:left="6663"/>
      <w:rPr>
        <w:sz w:val="24"/>
        <w:szCs w:val="24"/>
      </w:rPr>
    </w:pPr>
    <w:r w:rsidRPr="009E253F">
      <w:rPr>
        <w:sz w:val="24"/>
        <w:szCs w:val="24"/>
      </w:rPr>
      <w:t>16.01.2019 korraldusele nr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BA4"/>
    <w:multiLevelType w:val="hybridMultilevel"/>
    <w:tmpl w:val="1CD4560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C17662"/>
    <w:multiLevelType w:val="hybridMultilevel"/>
    <w:tmpl w:val="C30E87F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8C3741"/>
    <w:multiLevelType w:val="hybridMultilevel"/>
    <w:tmpl w:val="047A0CD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2B47CE"/>
    <w:multiLevelType w:val="hybridMultilevel"/>
    <w:tmpl w:val="E9482B6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AC703CF"/>
    <w:multiLevelType w:val="multilevel"/>
    <w:tmpl w:val="B49C5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790E6D62"/>
    <w:multiLevelType w:val="hybridMultilevel"/>
    <w:tmpl w:val="304EADA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7D22"/>
    <w:rsid w:val="00012D5A"/>
    <w:rsid w:val="00015918"/>
    <w:rsid w:val="000257BA"/>
    <w:rsid w:val="0004159D"/>
    <w:rsid w:val="0004420A"/>
    <w:rsid w:val="00047690"/>
    <w:rsid w:val="00052313"/>
    <w:rsid w:val="00066EFC"/>
    <w:rsid w:val="00076276"/>
    <w:rsid w:val="000B250D"/>
    <w:rsid w:val="000C7DEE"/>
    <w:rsid w:val="000F1C8E"/>
    <w:rsid w:val="00105ED4"/>
    <w:rsid w:val="001349C6"/>
    <w:rsid w:val="00161B6A"/>
    <w:rsid w:val="001631DF"/>
    <w:rsid w:val="00187574"/>
    <w:rsid w:val="0019610E"/>
    <w:rsid w:val="001D66A2"/>
    <w:rsid w:val="001D6863"/>
    <w:rsid w:val="001F4141"/>
    <w:rsid w:val="00237AF2"/>
    <w:rsid w:val="0024132C"/>
    <w:rsid w:val="002805F1"/>
    <w:rsid w:val="002A41D3"/>
    <w:rsid w:val="002E1759"/>
    <w:rsid w:val="00324EE4"/>
    <w:rsid w:val="00334186"/>
    <w:rsid w:val="00335BD2"/>
    <w:rsid w:val="003620BA"/>
    <w:rsid w:val="00370489"/>
    <w:rsid w:val="00374DE7"/>
    <w:rsid w:val="00395A8B"/>
    <w:rsid w:val="003B6ED6"/>
    <w:rsid w:val="003D19BE"/>
    <w:rsid w:val="003E7951"/>
    <w:rsid w:val="0041361E"/>
    <w:rsid w:val="00432663"/>
    <w:rsid w:val="0045681C"/>
    <w:rsid w:val="00460E84"/>
    <w:rsid w:val="00461823"/>
    <w:rsid w:val="00470E61"/>
    <w:rsid w:val="00476B34"/>
    <w:rsid w:val="004E633F"/>
    <w:rsid w:val="00505A97"/>
    <w:rsid w:val="00546D95"/>
    <w:rsid w:val="005534B8"/>
    <w:rsid w:val="00562A6D"/>
    <w:rsid w:val="005D7A9F"/>
    <w:rsid w:val="005F6C26"/>
    <w:rsid w:val="00606616"/>
    <w:rsid w:val="00607737"/>
    <w:rsid w:val="006115AF"/>
    <w:rsid w:val="0061268D"/>
    <w:rsid w:val="006165C8"/>
    <w:rsid w:val="00630F4B"/>
    <w:rsid w:val="00654C21"/>
    <w:rsid w:val="00675122"/>
    <w:rsid w:val="006C3188"/>
    <w:rsid w:val="006F3F26"/>
    <w:rsid w:val="007104B0"/>
    <w:rsid w:val="00710F3B"/>
    <w:rsid w:val="007116D6"/>
    <w:rsid w:val="00720F46"/>
    <w:rsid w:val="00736FBF"/>
    <w:rsid w:val="00774E4D"/>
    <w:rsid w:val="007A56AC"/>
    <w:rsid w:val="007A6693"/>
    <w:rsid w:val="007C57F8"/>
    <w:rsid w:val="007E0B3E"/>
    <w:rsid w:val="00801D26"/>
    <w:rsid w:val="00833EC2"/>
    <w:rsid w:val="0084710A"/>
    <w:rsid w:val="0086522D"/>
    <w:rsid w:val="00874F03"/>
    <w:rsid w:val="00886312"/>
    <w:rsid w:val="008A45BF"/>
    <w:rsid w:val="00903EC3"/>
    <w:rsid w:val="00922B65"/>
    <w:rsid w:val="00957F3B"/>
    <w:rsid w:val="00964767"/>
    <w:rsid w:val="009710CA"/>
    <w:rsid w:val="00985499"/>
    <w:rsid w:val="009976A3"/>
    <w:rsid w:val="009A0345"/>
    <w:rsid w:val="009A7432"/>
    <w:rsid w:val="009B065F"/>
    <w:rsid w:val="009E1CC6"/>
    <w:rsid w:val="009E253F"/>
    <w:rsid w:val="009F2168"/>
    <w:rsid w:val="00A0673D"/>
    <w:rsid w:val="00A16294"/>
    <w:rsid w:val="00A16978"/>
    <w:rsid w:val="00A16F81"/>
    <w:rsid w:val="00A37A51"/>
    <w:rsid w:val="00A45555"/>
    <w:rsid w:val="00A84771"/>
    <w:rsid w:val="00A847A9"/>
    <w:rsid w:val="00A85557"/>
    <w:rsid w:val="00AA7821"/>
    <w:rsid w:val="00AD5FAA"/>
    <w:rsid w:val="00AE787B"/>
    <w:rsid w:val="00B173FE"/>
    <w:rsid w:val="00B37E86"/>
    <w:rsid w:val="00B9626D"/>
    <w:rsid w:val="00BB10DF"/>
    <w:rsid w:val="00BB277E"/>
    <w:rsid w:val="00BC13F9"/>
    <w:rsid w:val="00BE5FDD"/>
    <w:rsid w:val="00C058AA"/>
    <w:rsid w:val="00C21B07"/>
    <w:rsid w:val="00C51766"/>
    <w:rsid w:val="00CB75E0"/>
    <w:rsid w:val="00D0344D"/>
    <w:rsid w:val="00D0366D"/>
    <w:rsid w:val="00D151AA"/>
    <w:rsid w:val="00D218D9"/>
    <w:rsid w:val="00D4211D"/>
    <w:rsid w:val="00D63BC0"/>
    <w:rsid w:val="00D64B9A"/>
    <w:rsid w:val="00D677C8"/>
    <w:rsid w:val="00D77F47"/>
    <w:rsid w:val="00D82A08"/>
    <w:rsid w:val="00D854FA"/>
    <w:rsid w:val="00DA304A"/>
    <w:rsid w:val="00DA40FE"/>
    <w:rsid w:val="00DB3539"/>
    <w:rsid w:val="00DC16F1"/>
    <w:rsid w:val="00DC294B"/>
    <w:rsid w:val="00E2039B"/>
    <w:rsid w:val="00E3767F"/>
    <w:rsid w:val="00E37D22"/>
    <w:rsid w:val="00E47603"/>
    <w:rsid w:val="00E631CF"/>
    <w:rsid w:val="00E73E46"/>
    <w:rsid w:val="00EB485A"/>
    <w:rsid w:val="00EB6C72"/>
    <w:rsid w:val="00EC1EFF"/>
    <w:rsid w:val="00EC3AF7"/>
    <w:rsid w:val="00EE6593"/>
    <w:rsid w:val="00EF0EE1"/>
    <w:rsid w:val="00F31AB8"/>
    <w:rsid w:val="00F6039A"/>
    <w:rsid w:val="00F61CE6"/>
    <w:rsid w:val="00F67A7D"/>
    <w:rsid w:val="00F93AEB"/>
    <w:rsid w:val="00FE0381"/>
    <w:rsid w:val="00FE60F9"/>
    <w:rsid w:val="00FF4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997132"/>
  <w15:chartTrackingRefBased/>
  <w15:docId w15:val="{FA4CCCB0-A752-4376-B7C2-59244A28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6C3188"/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6C31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6C31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6C31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rsid w:val="00D4211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Pealkiri2Mrk">
    <w:name w:val="Pealkiri 2 Märk"/>
    <w:link w:val="Pealkiri2"/>
    <w:uiPriority w:val="9"/>
    <w:semiHidden/>
    <w:rsid w:val="00D4211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ealkiri3Mrk">
    <w:name w:val="Pealkiri 3 Märk"/>
    <w:link w:val="Pealkiri3"/>
    <w:uiPriority w:val="9"/>
    <w:semiHidden/>
    <w:rsid w:val="00D4211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3E7951"/>
    <w:rPr>
      <w:rFonts w:ascii="Tahoma" w:hAnsi="Tahoma"/>
      <w:sz w:val="16"/>
      <w:szCs w:val="16"/>
      <w:lang w:val="x-none"/>
    </w:rPr>
  </w:style>
  <w:style w:type="character" w:customStyle="1" w:styleId="JutumullitekstMrk">
    <w:name w:val="Jutumullitekst Märk"/>
    <w:link w:val="Jutumullitekst"/>
    <w:uiPriority w:val="99"/>
    <w:semiHidden/>
    <w:rsid w:val="00D4211D"/>
    <w:rPr>
      <w:rFonts w:ascii="Tahoma" w:hAnsi="Tahoma" w:cs="Tahoma"/>
      <w:sz w:val="16"/>
      <w:szCs w:val="16"/>
      <w:lang w:eastAsia="en-US"/>
    </w:rPr>
  </w:style>
  <w:style w:type="character" w:styleId="Hperlink">
    <w:name w:val="Hyperlink"/>
    <w:uiPriority w:val="99"/>
    <w:rsid w:val="009976A3"/>
    <w:rPr>
      <w:color w:val="0000FF"/>
      <w:u w:val="single"/>
    </w:rPr>
  </w:style>
  <w:style w:type="table" w:styleId="Kontuurtabel">
    <w:name w:val="Table Grid"/>
    <w:basedOn w:val="Normaaltabel"/>
    <w:uiPriority w:val="59"/>
    <w:rsid w:val="002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rsid w:val="002A41D3"/>
    <w:pPr>
      <w:tabs>
        <w:tab w:val="center" w:pos="4536"/>
        <w:tab w:val="right" w:pos="9072"/>
      </w:tabs>
    </w:pPr>
    <w:rPr>
      <w:lang w:val="x-none"/>
    </w:rPr>
  </w:style>
  <w:style w:type="character" w:customStyle="1" w:styleId="PisMrk">
    <w:name w:val="Päis Märk"/>
    <w:link w:val="Pis"/>
    <w:uiPriority w:val="99"/>
    <w:locked/>
    <w:rsid w:val="00A45555"/>
    <w:rPr>
      <w:lang w:eastAsia="en-US"/>
    </w:rPr>
  </w:style>
  <w:style w:type="character" w:styleId="Lehekljenumber">
    <w:name w:val="page number"/>
    <w:uiPriority w:val="99"/>
    <w:rsid w:val="002A41D3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2A41D3"/>
    <w:pPr>
      <w:tabs>
        <w:tab w:val="center" w:pos="4536"/>
        <w:tab w:val="right" w:pos="9072"/>
      </w:tabs>
    </w:pPr>
    <w:rPr>
      <w:lang w:val="x-none"/>
    </w:rPr>
  </w:style>
  <w:style w:type="character" w:customStyle="1" w:styleId="JalusMrk">
    <w:name w:val="Jalus Märk"/>
    <w:link w:val="Jalus"/>
    <w:uiPriority w:val="99"/>
    <w:semiHidden/>
    <w:rsid w:val="00D4211D"/>
    <w:rPr>
      <w:lang w:eastAsia="en-US"/>
    </w:rPr>
  </w:style>
  <w:style w:type="character" w:styleId="Kommentaariviide">
    <w:name w:val="annotation reference"/>
    <w:uiPriority w:val="99"/>
    <w:semiHidden/>
    <w:rsid w:val="00A85557"/>
    <w:rPr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A85557"/>
    <w:rPr>
      <w:lang w:val="x-none"/>
    </w:rPr>
  </w:style>
  <w:style w:type="character" w:customStyle="1" w:styleId="KommentaaritekstMrk">
    <w:name w:val="Kommentaari tekst Märk"/>
    <w:link w:val="Kommentaaritekst"/>
    <w:uiPriority w:val="99"/>
    <w:semiHidden/>
    <w:rsid w:val="00D4211D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A85557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D4211D"/>
    <w:rPr>
      <w:b/>
      <w:bCs/>
      <w:lang w:eastAsia="en-US"/>
    </w:rPr>
  </w:style>
  <w:style w:type="character" w:styleId="Klastatudhperlink">
    <w:name w:val="FollowedHyperlink"/>
    <w:uiPriority w:val="99"/>
    <w:rsid w:val="00B173FE"/>
    <w:rPr>
      <w:rFonts w:cs="Times New Roman"/>
      <w:color w:val="800080"/>
      <w:u w:val="single"/>
    </w:rPr>
  </w:style>
  <w:style w:type="table" w:styleId="Klassikalinetabel1">
    <w:name w:val="Table Classic 1"/>
    <w:basedOn w:val="Normaaltabel"/>
    <w:uiPriority w:val="99"/>
    <w:rsid w:val="006115AF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etabel">
    <w:name w:val="Table Elegant"/>
    <w:basedOn w:val="Normaaltabel"/>
    <w:uiPriority w:val="99"/>
    <w:rsid w:val="006115A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3">
    <w:name w:val="Table Classic 3"/>
    <w:basedOn w:val="Normaaltabel"/>
    <w:uiPriority w:val="99"/>
    <w:rsid w:val="006115A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1">
    <w:name w:val="Table Grid 1"/>
    <w:basedOn w:val="Normaaltabel"/>
    <w:uiPriority w:val="99"/>
    <w:rsid w:val="006115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57EF-6123-4369-9F01-87333DAC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lga LV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Kikkas</dc:creator>
  <cp:keywords/>
  <cp:lastModifiedBy>Mati Kikkas</cp:lastModifiedBy>
  <cp:revision>1</cp:revision>
  <cp:lastPrinted>2018-07-27T07:57:00Z</cp:lastPrinted>
  <dcterms:created xsi:type="dcterms:W3CDTF">2019-08-22T09:39:00Z</dcterms:created>
  <dcterms:modified xsi:type="dcterms:W3CDTF">2019-08-22T09:41:00Z</dcterms:modified>
</cp:coreProperties>
</file>